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EA3B27" w:rsidRDefault="00AC0315">
          <w:pPr>
            <w:rPr>
              <w:rFonts w:ascii="Aptos" w:hAnsi="Aptos"/>
            </w:rPr>
          </w:pPr>
          <w:r w:rsidRPr="00EA3B27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3B2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723E461A" w:rsidR="00AC0315" w:rsidRPr="004C6BBA" w:rsidRDefault="003F55A9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723E461A" w:rsidR="00AC0315" w:rsidRPr="004C6BBA" w:rsidRDefault="003F55A9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3B2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60BFC5B1" w:rsidR="00AC0315" w:rsidRPr="00AC5B4D" w:rsidRDefault="000B32A1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The document is to provide 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Agile </w:t>
                                    </w:r>
                                    <w:proofErr w:type="gramStart"/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methods </w:t>
                                    </w:r>
                                    <w:r w:rsidR="00147B9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to</w:t>
                                    </w:r>
                                    <w:proofErr w:type="gramEnd"/>
                                    <w:r w:rsidR="00147B9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identify the tracking the progress with agile metrics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60BFC5B1" w:rsidR="00AC0315" w:rsidRPr="00AC5B4D" w:rsidRDefault="000B32A1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The document is to provide 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Agile </w:t>
                              </w:r>
                              <w:proofErr w:type="gramStart"/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methods </w:t>
                              </w:r>
                              <w:r w:rsidR="00147B9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to</w:t>
                              </w:r>
                              <w:proofErr w:type="gramEnd"/>
                              <w:r w:rsidR="00147B9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identify the tracking the progress with agile metrics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3B27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00BF66AD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5A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gile </w:t>
                                    </w:r>
                                    <w:r w:rsidR="00147B9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trics tracking progr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00BF66AD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5A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gile </w:t>
                              </w:r>
                              <w:r w:rsidR="00147B9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trics tracking progres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EA3B27" w:rsidRDefault="00AC0315">
          <w:pPr>
            <w:spacing w:after="200" w:line="276" w:lineRule="auto"/>
            <w:rPr>
              <w:rFonts w:ascii="Aptos" w:hAnsi="Aptos"/>
            </w:rPr>
          </w:pPr>
          <w:r w:rsidRPr="00EA3B27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59D6125B" w:rsidR="00686F72" w:rsidRPr="00EA3B27" w:rsidRDefault="00686F72">
          <w:pPr>
            <w:pStyle w:val="TOCHeading"/>
            <w:rPr>
              <w:rFonts w:ascii="Aptos" w:hAnsi="Aptos"/>
              <w:b/>
              <w:bCs/>
            </w:rPr>
          </w:pPr>
          <w:r w:rsidRPr="00EA3B27">
            <w:rPr>
              <w:rFonts w:ascii="Aptos" w:hAnsi="Aptos"/>
              <w:b/>
              <w:bCs/>
            </w:rPr>
            <w:t>Agile</w:t>
          </w:r>
          <w:r w:rsidR="00C309C7" w:rsidRPr="00EA3B27">
            <w:rPr>
              <w:rFonts w:ascii="Aptos" w:hAnsi="Aptos"/>
              <w:b/>
              <w:bCs/>
            </w:rPr>
            <w:t xml:space="preserve"> Fundamentals &gt; </w:t>
          </w:r>
          <w:r w:rsidR="0094674E" w:rsidRPr="00EA3B27">
            <w:rPr>
              <w:rFonts w:ascii="Aptos" w:hAnsi="Aptos"/>
              <w:b/>
              <w:bCs/>
            </w:rPr>
            <w:t>Metrics Tracking Progress</w:t>
          </w:r>
        </w:p>
        <w:p w14:paraId="3C68B9D6" w14:textId="18EC288B" w:rsidR="00EA3B27" w:rsidRPr="00EA3B27" w:rsidRDefault="00686F72">
          <w:pPr>
            <w:pStyle w:val="TOC1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r w:rsidRPr="00EA3B27">
            <w:rPr>
              <w:rFonts w:ascii="Aptos" w:hAnsi="Aptos"/>
            </w:rPr>
            <w:fldChar w:fldCharType="begin"/>
          </w:r>
          <w:r w:rsidRPr="00EA3B27">
            <w:rPr>
              <w:rFonts w:ascii="Aptos" w:hAnsi="Aptos"/>
            </w:rPr>
            <w:instrText xml:space="preserve"> TOC \o "1-3" \h \z \u </w:instrText>
          </w:r>
          <w:r w:rsidRPr="00EA3B27">
            <w:rPr>
              <w:rFonts w:ascii="Aptos" w:hAnsi="Aptos"/>
            </w:rPr>
            <w:fldChar w:fldCharType="separate"/>
          </w:r>
          <w:hyperlink w:anchor="_Toc204354761" w:history="1">
            <w:r w:rsidR="00EA3B27" w:rsidRPr="00EA3B27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EA3B27" w:rsidRPr="00EA3B27">
              <w:rPr>
                <w:rFonts w:ascii="Aptos" w:hAnsi="Aptos"/>
                <w:noProof/>
                <w:webHidden/>
              </w:rPr>
              <w:tab/>
            </w:r>
            <w:r w:rsidR="00EA3B27"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="00EA3B27" w:rsidRPr="00EA3B27">
              <w:rPr>
                <w:rFonts w:ascii="Aptos" w:hAnsi="Aptos"/>
                <w:noProof/>
                <w:webHidden/>
              </w:rPr>
              <w:instrText xml:space="preserve"> PAGEREF _Toc204354761 \h </w:instrText>
            </w:r>
            <w:r w:rsidR="00EA3B27" w:rsidRPr="00EA3B27">
              <w:rPr>
                <w:rFonts w:ascii="Aptos" w:hAnsi="Aptos"/>
                <w:noProof/>
                <w:webHidden/>
              </w:rPr>
            </w:r>
            <w:r w:rsidR="00EA3B27"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="00EA3B27" w:rsidRPr="00EA3B27">
              <w:rPr>
                <w:rFonts w:ascii="Aptos" w:hAnsi="Aptos"/>
                <w:noProof/>
                <w:webHidden/>
              </w:rPr>
              <w:t>1</w:t>
            </w:r>
            <w:r w:rsidR="00EA3B27"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8AE0DC7" w14:textId="350701FD" w:rsidR="00EA3B27" w:rsidRPr="00EA3B27" w:rsidRDefault="00EA3B27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4762" w:history="1">
            <w:r w:rsidRPr="00EA3B27">
              <w:rPr>
                <w:rStyle w:val="Hyperlink"/>
                <w:rFonts w:ascii="Aptos" w:hAnsi="Aptos"/>
                <w:noProof/>
                <w:lang w:val="en-IN"/>
              </w:rPr>
              <w:t>Agile Metrics Tracking Progress</w:t>
            </w:r>
            <w:r w:rsidRPr="00EA3B27">
              <w:rPr>
                <w:rFonts w:ascii="Aptos" w:hAnsi="Aptos"/>
                <w:noProof/>
                <w:webHidden/>
              </w:rPr>
              <w:tab/>
            </w:r>
            <w:r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Pr="00EA3B27">
              <w:rPr>
                <w:rFonts w:ascii="Aptos" w:hAnsi="Aptos"/>
                <w:noProof/>
                <w:webHidden/>
              </w:rPr>
              <w:instrText xml:space="preserve"> PAGEREF _Toc204354762 \h </w:instrText>
            </w:r>
            <w:r w:rsidRPr="00EA3B27">
              <w:rPr>
                <w:rFonts w:ascii="Aptos" w:hAnsi="Aptos"/>
                <w:noProof/>
                <w:webHidden/>
              </w:rPr>
            </w:r>
            <w:r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Pr="00EA3B27">
              <w:rPr>
                <w:rFonts w:ascii="Aptos" w:hAnsi="Aptos"/>
                <w:noProof/>
                <w:webHidden/>
              </w:rPr>
              <w:t>1</w:t>
            </w:r>
            <w:r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8534642" w14:textId="134D717A" w:rsidR="00EA3B27" w:rsidRPr="00EA3B27" w:rsidRDefault="00EA3B27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4763" w:history="1">
            <w:r w:rsidRPr="00EA3B27">
              <w:rPr>
                <w:rStyle w:val="Hyperlink"/>
                <w:rFonts w:ascii="Aptos" w:hAnsi="Aptos"/>
                <w:noProof/>
                <w:lang w:val="en-IN"/>
              </w:rPr>
              <w:t>Purpose</w:t>
            </w:r>
            <w:r w:rsidRPr="00EA3B27">
              <w:rPr>
                <w:rFonts w:ascii="Aptos" w:hAnsi="Aptos"/>
                <w:noProof/>
                <w:webHidden/>
              </w:rPr>
              <w:tab/>
            </w:r>
            <w:r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Pr="00EA3B27">
              <w:rPr>
                <w:rFonts w:ascii="Aptos" w:hAnsi="Aptos"/>
                <w:noProof/>
                <w:webHidden/>
              </w:rPr>
              <w:instrText xml:space="preserve"> PAGEREF _Toc204354763 \h </w:instrText>
            </w:r>
            <w:r w:rsidRPr="00EA3B27">
              <w:rPr>
                <w:rFonts w:ascii="Aptos" w:hAnsi="Aptos"/>
                <w:noProof/>
                <w:webHidden/>
              </w:rPr>
            </w:r>
            <w:r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Pr="00EA3B27">
              <w:rPr>
                <w:rFonts w:ascii="Aptos" w:hAnsi="Aptos"/>
                <w:noProof/>
                <w:webHidden/>
              </w:rPr>
              <w:t>1</w:t>
            </w:r>
            <w:r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DBB504E" w14:textId="322E48AE" w:rsidR="00EA3B27" w:rsidRPr="00EA3B27" w:rsidRDefault="00EA3B27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4764" w:history="1">
            <w:r w:rsidRPr="00EA3B27">
              <w:rPr>
                <w:rStyle w:val="Hyperlink"/>
                <w:rFonts w:ascii="Aptos" w:hAnsi="Aptos"/>
                <w:noProof/>
                <w:lang w:val="en-IN"/>
              </w:rPr>
              <w:t>Theory</w:t>
            </w:r>
            <w:r w:rsidRPr="00EA3B27">
              <w:rPr>
                <w:rFonts w:ascii="Aptos" w:hAnsi="Aptos"/>
                <w:noProof/>
                <w:webHidden/>
              </w:rPr>
              <w:tab/>
            </w:r>
            <w:r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Pr="00EA3B27">
              <w:rPr>
                <w:rFonts w:ascii="Aptos" w:hAnsi="Aptos"/>
                <w:noProof/>
                <w:webHidden/>
              </w:rPr>
              <w:instrText xml:space="preserve"> PAGEREF _Toc204354764 \h </w:instrText>
            </w:r>
            <w:r w:rsidRPr="00EA3B27">
              <w:rPr>
                <w:rFonts w:ascii="Aptos" w:hAnsi="Aptos"/>
                <w:noProof/>
                <w:webHidden/>
              </w:rPr>
            </w:r>
            <w:r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Pr="00EA3B27">
              <w:rPr>
                <w:rFonts w:ascii="Aptos" w:hAnsi="Aptos"/>
                <w:noProof/>
                <w:webHidden/>
              </w:rPr>
              <w:t>1</w:t>
            </w:r>
            <w:r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604A39D" w14:textId="057B4C74" w:rsidR="00EA3B27" w:rsidRPr="00EA3B27" w:rsidRDefault="00EA3B27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4765" w:history="1">
            <w:r w:rsidRPr="00EA3B27">
              <w:rPr>
                <w:rStyle w:val="Hyperlink"/>
                <w:rFonts w:ascii="Aptos" w:hAnsi="Aptos"/>
                <w:noProof/>
                <w:lang w:val="en-IN"/>
              </w:rPr>
              <w:t>Velocity</w:t>
            </w:r>
            <w:r w:rsidRPr="00EA3B27">
              <w:rPr>
                <w:rFonts w:ascii="Aptos" w:hAnsi="Aptos"/>
                <w:noProof/>
                <w:webHidden/>
              </w:rPr>
              <w:tab/>
            </w:r>
            <w:r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Pr="00EA3B27">
              <w:rPr>
                <w:rFonts w:ascii="Aptos" w:hAnsi="Aptos"/>
                <w:noProof/>
                <w:webHidden/>
              </w:rPr>
              <w:instrText xml:space="preserve"> PAGEREF _Toc204354765 \h </w:instrText>
            </w:r>
            <w:r w:rsidRPr="00EA3B27">
              <w:rPr>
                <w:rFonts w:ascii="Aptos" w:hAnsi="Aptos"/>
                <w:noProof/>
                <w:webHidden/>
              </w:rPr>
            </w:r>
            <w:r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Pr="00EA3B27">
              <w:rPr>
                <w:rFonts w:ascii="Aptos" w:hAnsi="Aptos"/>
                <w:noProof/>
                <w:webHidden/>
              </w:rPr>
              <w:t>1</w:t>
            </w:r>
            <w:r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B05B1BA" w14:textId="77932F9E" w:rsidR="00EA3B27" w:rsidRPr="00EA3B27" w:rsidRDefault="00EA3B27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4766" w:history="1">
            <w:r w:rsidRPr="00EA3B27">
              <w:rPr>
                <w:rStyle w:val="Hyperlink"/>
                <w:rFonts w:ascii="Aptos" w:hAnsi="Aptos"/>
                <w:noProof/>
                <w:lang w:val="en-IN"/>
              </w:rPr>
              <w:t>Other Agile Metrics</w:t>
            </w:r>
            <w:r w:rsidRPr="00EA3B27">
              <w:rPr>
                <w:rFonts w:ascii="Aptos" w:hAnsi="Aptos"/>
                <w:noProof/>
                <w:webHidden/>
              </w:rPr>
              <w:tab/>
            </w:r>
            <w:r w:rsidRPr="00EA3B27">
              <w:rPr>
                <w:rFonts w:ascii="Aptos" w:hAnsi="Aptos"/>
                <w:noProof/>
                <w:webHidden/>
              </w:rPr>
              <w:fldChar w:fldCharType="begin"/>
            </w:r>
            <w:r w:rsidRPr="00EA3B27">
              <w:rPr>
                <w:rFonts w:ascii="Aptos" w:hAnsi="Aptos"/>
                <w:noProof/>
                <w:webHidden/>
              </w:rPr>
              <w:instrText xml:space="preserve"> PAGEREF _Toc204354766 \h </w:instrText>
            </w:r>
            <w:r w:rsidRPr="00EA3B27">
              <w:rPr>
                <w:rFonts w:ascii="Aptos" w:hAnsi="Aptos"/>
                <w:noProof/>
                <w:webHidden/>
              </w:rPr>
            </w:r>
            <w:r w:rsidRPr="00EA3B27">
              <w:rPr>
                <w:rFonts w:ascii="Aptos" w:hAnsi="Aptos"/>
                <w:noProof/>
                <w:webHidden/>
              </w:rPr>
              <w:fldChar w:fldCharType="separate"/>
            </w:r>
            <w:r w:rsidRPr="00EA3B27">
              <w:rPr>
                <w:rFonts w:ascii="Aptos" w:hAnsi="Aptos"/>
                <w:noProof/>
                <w:webHidden/>
              </w:rPr>
              <w:t>1</w:t>
            </w:r>
            <w:r w:rsidRPr="00EA3B27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79DC6E" w14:textId="147FF16F" w:rsidR="00686F72" w:rsidRPr="00EA3B27" w:rsidRDefault="00686F72">
          <w:pPr>
            <w:rPr>
              <w:rFonts w:ascii="Aptos" w:hAnsi="Aptos"/>
            </w:rPr>
          </w:pPr>
          <w:r w:rsidRPr="00EA3B27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CBE9B02" w14:textId="32425B06" w:rsidR="009E2E62" w:rsidRPr="00EA3B27" w:rsidRDefault="00000000" w:rsidP="009E2E62">
      <w:pPr>
        <w:rPr>
          <w:rFonts w:ascii="Aptos" w:hAnsi="Aptos"/>
          <w:lang w:val="en-IN"/>
        </w:rPr>
      </w:pPr>
      <w:r w:rsidRPr="00EA3B27">
        <w:rPr>
          <w:rFonts w:ascii="Aptos" w:hAnsi="Aptos"/>
          <w:lang w:val="en-IN"/>
        </w:rPr>
        <w:pict w14:anchorId="49512A74">
          <v:rect id="_x0000_i1025" style="width:0;height:1.5pt" o:hralign="center" o:hrstd="t" o:hr="t" fillcolor="#a0a0a0" stroked="f"/>
        </w:pict>
      </w:r>
    </w:p>
    <w:p w14:paraId="4B7328F7" w14:textId="77777777" w:rsidR="003A2086" w:rsidRPr="00EA3B27" w:rsidRDefault="003A2086" w:rsidP="009E2E62">
      <w:pPr>
        <w:rPr>
          <w:rFonts w:ascii="Aptos" w:hAnsi="Aptos"/>
          <w:b/>
          <w:bCs/>
          <w:lang w:val="en-IN"/>
        </w:rPr>
      </w:pPr>
    </w:p>
    <w:p w14:paraId="47F4B2E1" w14:textId="7258A155" w:rsidR="00E46B4C" w:rsidRPr="00E46B4C" w:rsidRDefault="00E46B4C" w:rsidP="00E46B4C">
      <w:pPr>
        <w:rPr>
          <w:rFonts w:ascii="Aptos" w:hAnsi="Aptos"/>
          <w:b/>
          <w:bCs/>
          <w:lang w:val="en-IN"/>
        </w:rPr>
      </w:pPr>
      <w:r w:rsidRPr="00E46B4C">
        <w:rPr>
          <w:rFonts w:ascii="Aptos" w:hAnsi="Aptos"/>
          <w:b/>
          <w:bCs/>
          <w:lang w:val="en-IN"/>
        </w:rPr>
        <w:t>Epic 1: Agile Fundamentals</w:t>
      </w:r>
    </w:p>
    <w:p w14:paraId="117F4B2A" w14:textId="3742D274" w:rsidR="00E46B4C" w:rsidRPr="00E46B4C" w:rsidRDefault="00E46B4C" w:rsidP="00E46B4C">
      <w:pPr>
        <w:rPr>
          <w:rFonts w:ascii="Aptos" w:hAnsi="Aptos"/>
          <w:b/>
          <w:bCs/>
          <w:lang w:val="en-IN"/>
        </w:rPr>
      </w:pPr>
      <w:r w:rsidRPr="00E46B4C">
        <w:rPr>
          <w:rFonts w:ascii="Aptos" w:hAnsi="Aptos"/>
          <w:b/>
          <w:bCs/>
          <w:lang w:val="en-IN"/>
        </w:rPr>
        <w:t>Task 6: Agile Metrics (Velocity)</w:t>
      </w:r>
    </w:p>
    <w:p w14:paraId="0B04A29D" w14:textId="77777777" w:rsidR="00157616" w:rsidRPr="00EA3B27" w:rsidRDefault="00157616" w:rsidP="00157616">
      <w:pPr>
        <w:rPr>
          <w:rFonts w:ascii="Aptos" w:hAnsi="Aptos"/>
          <w:b/>
          <w:bCs/>
          <w:lang w:val="en-IN"/>
        </w:rPr>
      </w:pPr>
    </w:p>
    <w:p w14:paraId="156A2D65" w14:textId="4B62091E" w:rsidR="00157616" w:rsidRPr="00EA3B27" w:rsidRDefault="00157616" w:rsidP="00157616">
      <w:pPr>
        <w:pStyle w:val="Heading1"/>
        <w:rPr>
          <w:rFonts w:ascii="Aptos" w:hAnsi="Aptos"/>
          <w:lang w:val="en-IN"/>
        </w:rPr>
      </w:pPr>
      <w:bookmarkStart w:id="0" w:name="_Toc204354761"/>
      <w:r w:rsidRPr="00EA3B27">
        <w:rPr>
          <w:rFonts w:ascii="Aptos" w:hAnsi="Aptos"/>
          <w:lang w:val="en-IN"/>
        </w:rPr>
        <w:t>Agile Fundamentals</w:t>
      </w:r>
      <w:bookmarkEnd w:id="0"/>
    </w:p>
    <w:p w14:paraId="5B7C2273" w14:textId="0C64EDA4" w:rsidR="00157616" w:rsidRPr="00EA3B27" w:rsidRDefault="00511E54" w:rsidP="00E2102A">
      <w:pPr>
        <w:pStyle w:val="Heading2"/>
        <w:rPr>
          <w:rFonts w:ascii="Aptos" w:hAnsi="Aptos"/>
          <w:lang w:val="en-IN"/>
        </w:rPr>
      </w:pPr>
      <w:bookmarkStart w:id="1" w:name="_Toc204354762"/>
      <w:r w:rsidRPr="00EA3B27">
        <w:rPr>
          <w:rFonts w:ascii="Aptos" w:hAnsi="Aptos"/>
          <w:lang w:val="en-IN"/>
        </w:rPr>
        <w:t xml:space="preserve">Agile </w:t>
      </w:r>
      <w:r w:rsidR="00E46B4C" w:rsidRPr="00EA3B27">
        <w:rPr>
          <w:rFonts w:ascii="Aptos" w:hAnsi="Aptos"/>
          <w:lang w:val="en-IN"/>
        </w:rPr>
        <w:t>Metrics Tracking Progress</w:t>
      </w:r>
      <w:bookmarkEnd w:id="1"/>
    </w:p>
    <w:p w14:paraId="430EAA62" w14:textId="266839D4" w:rsidR="00E46B4C" w:rsidRPr="00E46B4C" w:rsidRDefault="00E46B4C" w:rsidP="00E46B4C">
      <w:p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pict w14:anchorId="3BEB35FE">
          <v:rect id="_x0000_i1075" style="width:0;height:1.5pt" o:hralign="center" o:hrstd="t" o:hr="t" fillcolor="#a0a0a0" stroked="f"/>
        </w:pict>
      </w:r>
    </w:p>
    <w:p w14:paraId="24AB5AF4" w14:textId="77D12E54" w:rsidR="00E46B4C" w:rsidRPr="00EA3B27" w:rsidRDefault="00E46B4C" w:rsidP="00476F01">
      <w:pPr>
        <w:pStyle w:val="Heading2"/>
        <w:rPr>
          <w:rFonts w:ascii="Aptos" w:hAnsi="Aptos"/>
          <w:lang w:val="en-IN"/>
        </w:rPr>
      </w:pPr>
      <w:r w:rsidRPr="00EA3B27">
        <w:rPr>
          <w:rFonts w:ascii="Aptos" w:hAnsi="Aptos"/>
          <w:lang w:val="en-IN"/>
        </w:rPr>
        <w:t xml:space="preserve"> </w:t>
      </w:r>
      <w:bookmarkStart w:id="2" w:name="_Toc204354763"/>
      <w:r w:rsidRPr="00EA3B27">
        <w:rPr>
          <w:rFonts w:ascii="Aptos" w:hAnsi="Aptos"/>
          <w:lang w:val="en-IN"/>
        </w:rPr>
        <w:t>Purpose</w:t>
      </w:r>
      <w:bookmarkEnd w:id="2"/>
    </w:p>
    <w:p w14:paraId="5CCD04F3" w14:textId="77777777" w:rsidR="00E46B4C" w:rsidRPr="00E46B4C" w:rsidRDefault="00E46B4C" w:rsidP="00E46B4C">
      <w:p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t xml:space="preserve">To </w:t>
      </w:r>
      <w:r w:rsidRPr="00E46B4C">
        <w:rPr>
          <w:rFonts w:ascii="Aptos" w:hAnsi="Aptos"/>
          <w:b/>
          <w:bCs/>
          <w:lang w:val="en-IN"/>
        </w:rPr>
        <w:t>track team progress</w:t>
      </w:r>
      <w:r w:rsidRPr="00E46B4C">
        <w:rPr>
          <w:rFonts w:ascii="Aptos" w:hAnsi="Aptos"/>
          <w:lang w:val="en-IN"/>
        </w:rPr>
        <w:t xml:space="preserve">, improve forecasting, and identify blockers using measurable metrics like </w:t>
      </w:r>
      <w:r w:rsidRPr="00E46B4C">
        <w:rPr>
          <w:rFonts w:ascii="Aptos" w:hAnsi="Aptos"/>
          <w:b/>
          <w:bCs/>
          <w:lang w:val="en-IN"/>
        </w:rPr>
        <w:t>velocity</w:t>
      </w:r>
      <w:r w:rsidRPr="00E46B4C">
        <w:rPr>
          <w:rFonts w:ascii="Aptos" w:hAnsi="Aptos"/>
          <w:lang w:val="en-IN"/>
        </w:rPr>
        <w:t xml:space="preserve"> and </w:t>
      </w:r>
      <w:r w:rsidRPr="00E46B4C">
        <w:rPr>
          <w:rFonts w:ascii="Aptos" w:hAnsi="Aptos"/>
          <w:b/>
          <w:bCs/>
          <w:lang w:val="en-IN"/>
        </w:rPr>
        <w:t>burndown charts</w:t>
      </w:r>
      <w:r w:rsidRPr="00E46B4C">
        <w:rPr>
          <w:rFonts w:ascii="Aptos" w:hAnsi="Aptos"/>
          <w:lang w:val="en-IN"/>
        </w:rPr>
        <w:t>.</w:t>
      </w:r>
    </w:p>
    <w:p w14:paraId="4043D4F7" w14:textId="77777777" w:rsidR="00E46B4C" w:rsidRPr="00E46B4C" w:rsidRDefault="00E46B4C" w:rsidP="00E46B4C">
      <w:p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pict w14:anchorId="49832DCF">
          <v:rect id="_x0000_i1076" style="width:0;height:1.5pt" o:hralign="center" o:hrstd="t" o:hr="t" fillcolor="#a0a0a0" stroked="f"/>
        </w:pict>
      </w:r>
    </w:p>
    <w:p w14:paraId="054DD6C9" w14:textId="2EEB55DC" w:rsidR="00E46B4C" w:rsidRPr="00EA3B27" w:rsidRDefault="00E46B4C" w:rsidP="00476F01">
      <w:pPr>
        <w:pStyle w:val="Heading2"/>
        <w:rPr>
          <w:rFonts w:ascii="Aptos" w:hAnsi="Aptos"/>
          <w:lang w:val="en-IN"/>
        </w:rPr>
      </w:pPr>
      <w:r w:rsidRPr="00EA3B27">
        <w:rPr>
          <w:rFonts w:ascii="Aptos" w:hAnsi="Aptos"/>
          <w:lang w:val="en-IN"/>
        </w:rPr>
        <w:t xml:space="preserve"> </w:t>
      </w:r>
      <w:bookmarkStart w:id="3" w:name="_Toc204354764"/>
      <w:r w:rsidRPr="00EA3B27">
        <w:rPr>
          <w:rFonts w:ascii="Aptos" w:hAnsi="Aptos"/>
          <w:lang w:val="en-IN"/>
        </w:rPr>
        <w:t>Theory</w:t>
      </w:r>
      <w:bookmarkEnd w:id="3"/>
    </w:p>
    <w:p w14:paraId="16358256" w14:textId="1549B0D1" w:rsidR="00E46B4C" w:rsidRPr="00EA3B27" w:rsidRDefault="00E46B4C" w:rsidP="00476F01">
      <w:pPr>
        <w:pStyle w:val="Heading3"/>
        <w:rPr>
          <w:rFonts w:ascii="Aptos" w:hAnsi="Aptos"/>
          <w:lang w:val="en-IN"/>
        </w:rPr>
      </w:pPr>
      <w:r w:rsidRPr="00EA3B27">
        <w:rPr>
          <w:rFonts w:ascii="Aptos" w:hAnsi="Aptos"/>
          <w:lang w:val="en-IN"/>
        </w:rPr>
        <w:t xml:space="preserve"> </w:t>
      </w:r>
      <w:bookmarkStart w:id="4" w:name="_Toc204354765"/>
      <w:r w:rsidRPr="00EA3B27">
        <w:rPr>
          <w:rFonts w:ascii="Aptos" w:hAnsi="Aptos"/>
          <w:lang w:val="en-IN"/>
        </w:rPr>
        <w:t>Velocity</w:t>
      </w:r>
      <w:bookmarkEnd w:id="4"/>
    </w:p>
    <w:p w14:paraId="1DD5E241" w14:textId="77777777" w:rsidR="00E46B4C" w:rsidRPr="00E46B4C" w:rsidRDefault="00E46B4C" w:rsidP="00E46B4C">
      <w:pPr>
        <w:numPr>
          <w:ilvl w:val="0"/>
          <w:numId w:val="13"/>
        </w:num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t xml:space="preserve">Measures the </w:t>
      </w:r>
      <w:r w:rsidRPr="00E46B4C">
        <w:rPr>
          <w:rFonts w:ascii="Aptos" w:hAnsi="Aptos"/>
          <w:b/>
          <w:bCs/>
          <w:lang w:val="en-IN"/>
        </w:rPr>
        <w:t>total number of story points completed</w:t>
      </w:r>
      <w:r w:rsidRPr="00E46B4C">
        <w:rPr>
          <w:rFonts w:ascii="Aptos" w:hAnsi="Aptos"/>
          <w:lang w:val="en-IN"/>
        </w:rPr>
        <w:t xml:space="preserve"> by a team in a sprint.</w:t>
      </w:r>
    </w:p>
    <w:p w14:paraId="31559641" w14:textId="77777777" w:rsidR="00E46B4C" w:rsidRPr="00E46B4C" w:rsidRDefault="00E46B4C" w:rsidP="00E46B4C">
      <w:pPr>
        <w:numPr>
          <w:ilvl w:val="0"/>
          <w:numId w:val="13"/>
        </w:num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t>Helps in predicting how much work the team can handle in future sprints.</w:t>
      </w:r>
    </w:p>
    <w:p w14:paraId="3B720FC2" w14:textId="77777777" w:rsidR="00E46B4C" w:rsidRPr="00E46B4C" w:rsidRDefault="00E46B4C" w:rsidP="00E46B4C">
      <w:pPr>
        <w:rPr>
          <w:rFonts w:ascii="Aptos" w:hAnsi="Aptos"/>
          <w:lang w:val="en-IN"/>
        </w:rPr>
      </w:pPr>
      <w:r w:rsidRPr="00E46B4C">
        <w:rPr>
          <w:rFonts w:ascii="Segoe UI Emoji" w:hAnsi="Segoe UI Emoji" w:cs="Segoe UI Emoji"/>
          <w:lang w:val="en-IN"/>
        </w:rPr>
        <w:t>🔹</w:t>
      </w:r>
      <w:r w:rsidRPr="00E46B4C">
        <w:rPr>
          <w:rFonts w:ascii="Aptos" w:hAnsi="Aptos"/>
          <w:lang w:val="en-IN"/>
        </w:rPr>
        <w:t xml:space="preserve"> Example:</w:t>
      </w:r>
      <w:r w:rsidRPr="00E46B4C">
        <w:rPr>
          <w:rFonts w:ascii="Aptos" w:hAnsi="Aptos"/>
          <w:lang w:val="en-IN"/>
        </w:rPr>
        <w:br/>
        <w:t xml:space="preserve">If a team completes 20, 22, and 18 story points in 3 sprints, their average velocity = (20+22+18)/3 = </w:t>
      </w:r>
      <w:r w:rsidRPr="00E46B4C">
        <w:rPr>
          <w:rFonts w:ascii="Aptos" w:hAnsi="Aptos"/>
          <w:b/>
          <w:bCs/>
          <w:lang w:val="en-IN"/>
        </w:rPr>
        <w:t>20 story points per sprint</w:t>
      </w:r>
      <w:r w:rsidRPr="00E46B4C">
        <w:rPr>
          <w:rFonts w:ascii="Aptos" w:hAnsi="Aptos"/>
          <w:lang w:val="en-IN"/>
        </w:rPr>
        <w:t>.</w:t>
      </w:r>
    </w:p>
    <w:p w14:paraId="21D35EA5" w14:textId="77777777" w:rsidR="00E46B4C" w:rsidRPr="00E46B4C" w:rsidRDefault="00E46B4C" w:rsidP="00E46B4C">
      <w:pPr>
        <w:rPr>
          <w:rFonts w:ascii="Aptos" w:hAnsi="Aptos"/>
          <w:lang w:val="en-IN"/>
        </w:rPr>
      </w:pPr>
      <w:r w:rsidRPr="00E46B4C">
        <w:rPr>
          <w:rFonts w:ascii="Aptos" w:hAnsi="Aptos"/>
          <w:lang w:val="en-IN"/>
        </w:rPr>
        <w:pict w14:anchorId="4881448D">
          <v:rect id="_x0000_i1077" style="width:0;height:1.5pt" o:hralign="center" o:hrstd="t" o:hr="t" fillcolor="#a0a0a0" stroked="f"/>
        </w:pict>
      </w:r>
    </w:p>
    <w:p w14:paraId="234AFA43" w14:textId="4710F7E0" w:rsidR="00E46B4C" w:rsidRPr="00EA3B27" w:rsidRDefault="00E46B4C" w:rsidP="00476F01">
      <w:pPr>
        <w:pStyle w:val="Heading3"/>
        <w:rPr>
          <w:rFonts w:ascii="Aptos" w:hAnsi="Aptos"/>
          <w:lang w:val="en-IN"/>
        </w:rPr>
      </w:pPr>
      <w:r w:rsidRPr="00EA3B27">
        <w:rPr>
          <w:rFonts w:ascii="Aptos" w:hAnsi="Aptos"/>
          <w:lang w:val="en-IN"/>
        </w:rPr>
        <w:t xml:space="preserve"> </w:t>
      </w:r>
      <w:bookmarkStart w:id="5" w:name="_Toc204354766"/>
      <w:r w:rsidRPr="00EA3B27">
        <w:rPr>
          <w:rFonts w:ascii="Aptos" w:hAnsi="Aptos"/>
          <w:lang w:val="en-IN"/>
        </w:rPr>
        <w:t>Other Agile Metrics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4777"/>
      </w:tblGrid>
      <w:tr w:rsidR="00E46B4C" w:rsidRPr="00E46B4C" w14:paraId="28F9C168" w14:textId="77777777" w:rsidTr="000819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FA6D2" w14:textId="77777777" w:rsidR="00E46B4C" w:rsidRPr="00E46B4C" w:rsidRDefault="00E46B4C" w:rsidP="00E46B4C">
            <w:pPr>
              <w:rPr>
                <w:rFonts w:ascii="Aptos" w:hAnsi="Aptos"/>
                <w:b/>
                <w:bCs/>
                <w:lang w:val="en-IN"/>
              </w:rPr>
            </w:pPr>
            <w:r w:rsidRPr="00E46B4C">
              <w:rPr>
                <w:rFonts w:ascii="Aptos" w:hAnsi="Aptos"/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C5F8EE4" w14:textId="77777777" w:rsidR="00E46B4C" w:rsidRPr="00E46B4C" w:rsidRDefault="00E46B4C" w:rsidP="00E46B4C">
            <w:pPr>
              <w:rPr>
                <w:rFonts w:ascii="Aptos" w:hAnsi="Aptos"/>
                <w:b/>
                <w:bCs/>
                <w:lang w:val="en-IN"/>
              </w:rPr>
            </w:pPr>
            <w:r w:rsidRPr="00E46B4C">
              <w:rPr>
                <w:rFonts w:ascii="Aptos" w:hAnsi="Aptos"/>
                <w:b/>
                <w:bCs/>
                <w:lang w:val="en-IN"/>
              </w:rPr>
              <w:t>Description</w:t>
            </w:r>
          </w:p>
        </w:tc>
      </w:tr>
      <w:tr w:rsidR="00E46B4C" w:rsidRPr="00E46B4C" w14:paraId="299D22CD" w14:textId="77777777" w:rsidTr="0008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95314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b/>
                <w:bCs/>
                <w:lang w:val="en-IN"/>
              </w:rPr>
              <w:t>Cycle Time</w:t>
            </w:r>
          </w:p>
        </w:tc>
        <w:tc>
          <w:tcPr>
            <w:tcW w:w="0" w:type="auto"/>
            <w:vAlign w:val="center"/>
            <w:hideMark/>
          </w:tcPr>
          <w:p w14:paraId="5BC4D7F1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lang w:val="en-IN"/>
              </w:rPr>
              <w:t>Time from work start to completion</w:t>
            </w:r>
          </w:p>
        </w:tc>
      </w:tr>
      <w:tr w:rsidR="00E46B4C" w:rsidRPr="00E46B4C" w14:paraId="075153F7" w14:textId="77777777" w:rsidTr="0008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CDBAE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b/>
                <w:bCs/>
                <w:lang w:val="en-IN"/>
              </w:rPr>
              <w:t>Lead Time</w:t>
            </w:r>
          </w:p>
        </w:tc>
        <w:tc>
          <w:tcPr>
            <w:tcW w:w="0" w:type="auto"/>
            <w:vAlign w:val="center"/>
            <w:hideMark/>
          </w:tcPr>
          <w:p w14:paraId="7B946771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lang w:val="en-IN"/>
              </w:rPr>
              <w:t>Time from request to delivery</w:t>
            </w:r>
          </w:p>
        </w:tc>
      </w:tr>
      <w:tr w:rsidR="00E46B4C" w:rsidRPr="00E46B4C" w14:paraId="5215DFBA" w14:textId="77777777" w:rsidTr="00081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ECC39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b/>
                <w:bCs/>
                <w:lang w:val="en-IN"/>
              </w:rPr>
              <w:t>Cumulative Flow</w:t>
            </w:r>
          </w:p>
        </w:tc>
        <w:tc>
          <w:tcPr>
            <w:tcW w:w="0" w:type="auto"/>
            <w:vAlign w:val="center"/>
            <w:hideMark/>
          </w:tcPr>
          <w:p w14:paraId="10BD87F8" w14:textId="77777777" w:rsidR="00E46B4C" w:rsidRPr="00E46B4C" w:rsidRDefault="00E46B4C" w:rsidP="00E46B4C">
            <w:pPr>
              <w:rPr>
                <w:rFonts w:ascii="Aptos" w:hAnsi="Aptos"/>
                <w:lang w:val="en-IN"/>
              </w:rPr>
            </w:pPr>
            <w:r w:rsidRPr="00E46B4C">
              <w:rPr>
                <w:rFonts w:ascii="Aptos" w:hAnsi="Aptos"/>
                <w:lang w:val="en-IN"/>
              </w:rPr>
              <w:t>Visualizes bottlenecks across process stages</w:t>
            </w:r>
          </w:p>
        </w:tc>
      </w:tr>
    </w:tbl>
    <w:p w14:paraId="2C34C9F9" w14:textId="6C9607D6" w:rsidR="00E46B4C" w:rsidRPr="00E46B4C" w:rsidRDefault="00E46B4C" w:rsidP="00E46B4C">
      <w:pPr>
        <w:rPr>
          <w:rFonts w:ascii="Aptos" w:hAnsi="Aptos"/>
          <w:lang w:val="en-IN"/>
        </w:rPr>
      </w:pPr>
    </w:p>
    <w:p w14:paraId="010FCC49" w14:textId="77777777" w:rsidR="00E46B4C" w:rsidRPr="00EA3B27" w:rsidRDefault="00E46B4C" w:rsidP="00E46B4C">
      <w:pPr>
        <w:rPr>
          <w:rFonts w:ascii="Aptos" w:hAnsi="Aptos"/>
          <w:lang w:val="en-IN"/>
        </w:rPr>
      </w:pPr>
    </w:p>
    <w:sectPr w:rsidR="00E46B4C" w:rsidRPr="00EA3B27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0CB"/>
    <w:multiLevelType w:val="multilevel"/>
    <w:tmpl w:val="63F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668E"/>
    <w:multiLevelType w:val="multilevel"/>
    <w:tmpl w:val="437E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677D9"/>
    <w:multiLevelType w:val="multilevel"/>
    <w:tmpl w:val="342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3374D"/>
    <w:multiLevelType w:val="multilevel"/>
    <w:tmpl w:val="676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3D8B"/>
    <w:multiLevelType w:val="multilevel"/>
    <w:tmpl w:val="5FB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E327C"/>
    <w:multiLevelType w:val="multilevel"/>
    <w:tmpl w:val="1AD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22997"/>
    <w:multiLevelType w:val="multilevel"/>
    <w:tmpl w:val="A64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6842FA"/>
    <w:multiLevelType w:val="multilevel"/>
    <w:tmpl w:val="5A8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527F"/>
    <w:multiLevelType w:val="multilevel"/>
    <w:tmpl w:val="4F2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2B35A6"/>
    <w:multiLevelType w:val="multilevel"/>
    <w:tmpl w:val="A50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0312668">
    <w:abstractNumId w:val="12"/>
  </w:num>
  <w:num w:numId="2" w16cid:durableId="1694263190">
    <w:abstractNumId w:val="8"/>
  </w:num>
  <w:num w:numId="3" w16cid:durableId="730806079">
    <w:abstractNumId w:val="9"/>
  </w:num>
  <w:num w:numId="4" w16cid:durableId="1384331613">
    <w:abstractNumId w:val="11"/>
  </w:num>
  <w:num w:numId="5" w16cid:durableId="1720199566">
    <w:abstractNumId w:val="6"/>
  </w:num>
  <w:num w:numId="6" w16cid:durableId="1488594390">
    <w:abstractNumId w:val="13"/>
  </w:num>
  <w:num w:numId="7" w16cid:durableId="1468428559">
    <w:abstractNumId w:val="10"/>
  </w:num>
  <w:num w:numId="8" w16cid:durableId="2013993196">
    <w:abstractNumId w:val="3"/>
  </w:num>
  <w:num w:numId="9" w16cid:durableId="1721858851">
    <w:abstractNumId w:val="0"/>
  </w:num>
  <w:num w:numId="10" w16cid:durableId="983966214">
    <w:abstractNumId w:val="4"/>
  </w:num>
  <w:num w:numId="11" w16cid:durableId="1983267759">
    <w:abstractNumId w:val="2"/>
  </w:num>
  <w:num w:numId="12" w16cid:durableId="1157041224">
    <w:abstractNumId w:val="1"/>
  </w:num>
  <w:num w:numId="13" w16cid:durableId="770584783">
    <w:abstractNumId w:val="7"/>
  </w:num>
  <w:num w:numId="14" w16cid:durableId="368722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332D4"/>
    <w:rsid w:val="000427EB"/>
    <w:rsid w:val="00081976"/>
    <w:rsid w:val="000A39DB"/>
    <w:rsid w:val="000B32A1"/>
    <w:rsid w:val="000B3504"/>
    <w:rsid w:val="000D252B"/>
    <w:rsid w:val="000E582B"/>
    <w:rsid w:val="000F7C44"/>
    <w:rsid w:val="00120B6A"/>
    <w:rsid w:val="001351B1"/>
    <w:rsid w:val="00147B9B"/>
    <w:rsid w:val="00157616"/>
    <w:rsid w:val="00173669"/>
    <w:rsid w:val="001766E2"/>
    <w:rsid w:val="00191066"/>
    <w:rsid w:val="0019487A"/>
    <w:rsid w:val="00197466"/>
    <w:rsid w:val="001A22DE"/>
    <w:rsid w:val="001A6ABA"/>
    <w:rsid w:val="001B0475"/>
    <w:rsid w:val="001C07C5"/>
    <w:rsid w:val="001C2CE6"/>
    <w:rsid w:val="001F6C8D"/>
    <w:rsid w:val="002150F1"/>
    <w:rsid w:val="00243B30"/>
    <w:rsid w:val="0025457B"/>
    <w:rsid w:val="00256E54"/>
    <w:rsid w:val="00272511"/>
    <w:rsid w:val="002807CC"/>
    <w:rsid w:val="00284C72"/>
    <w:rsid w:val="002868AC"/>
    <w:rsid w:val="00296B6D"/>
    <w:rsid w:val="002A6AC2"/>
    <w:rsid w:val="002C1530"/>
    <w:rsid w:val="002C5AC4"/>
    <w:rsid w:val="002F2C01"/>
    <w:rsid w:val="002F63F6"/>
    <w:rsid w:val="00300218"/>
    <w:rsid w:val="0030023D"/>
    <w:rsid w:val="00337F8E"/>
    <w:rsid w:val="00370812"/>
    <w:rsid w:val="003A2086"/>
    <w:rsid w:val="003D776D"/>
    <w:rsid w:val="003E1044"/>
    <w:rsid w:val="003F55A9"/>
    <w:rsid w:val="00407BBC"/>
    <w:rsid w:val="00412DDF"/>
    <w:rsid w:val="00414D0F"/>
    <w:rsid w:val="00442278"/>
    <w:rsid w:val="00461946"/>
    <w:rsid w:val="00476F01"/>
    <w:rsid w:val="0048390C"/>
    <w:rsid w:val="004A3C83"/>
    <w:rsid w:val="004B4199"/>
    <w:rsid w:val="004C6BBA"/>
    <w:rsid w:val="00511E54"/>
    <w:rsid w:val="00513084"/>
    <w:rsid w:val="00521868"/>
    <w:rsid w:val="00542F92"/>
    <w:rsid w:val="00566698"/>
    <w:rsid w:val="00576784"/>
    <w:rsid w:val="0059434A"/>
    <w:rsid w:val="005D1B32"/>
    <w:rsid w:val="005F1391"/>
    <w:rsid w:val="005F21A2"/>
    <w:rsid w:val="006074EC"/>
    <w:rsid w:val="00686F72"/>
    <w:rsid w:val="006C4B47"/>
    <w:rsid w:val="006C77E1"/>
    <w:rsid w:val="006C7DD0"/>
    <w:rsid w:val="006D6713"/>
    <w:rsid w:val="006F1946"/>
    <w:rsid w:val="00714031"/>
    <w:rsid w:val="00715AFD"/>
    <w:rsid w:val="0074122A"/>
    <w:rsid w:val="00742D21"/>
    <w:rsid w:val="007502F8"/>
    <w:rsid w:val="00772DB1"/>
    <w:rsid w:val="007B052A"/>
    <w:rsid w:val="007C677C"/>
    <w:rsid w:val="007D5290"/>
    <w:rsid w:val="00801195"/>
    <w:rsid w:val="00821A82"/>
    <w:rsid w:val="00824B57"/>
    <w:rsid w:val="008405DE"/>
    <w:rsid w:val="008446D2"/>
    <w:rsid w:val="008A512B"/>
    <w:rsid w:val="008D2755"/>
    <w:rsid w:val="0091087A"/>
    <w:rsid w:val="00911D42"/>
    <w:rsid w:val="00930CB1"/>
    <w:rsid w:val="00937A37"/>
    <w:rsid w:val="0094674E"/>
    <w:rsid w:val="00953CFC"/>
    <w:rsid w:val="00963A04"/>
    <w:rsid w:val="00964114"/>
    <w:rsid w:val="009647A5"/>
    <w:rsid w:val="00967071"/>
    <w:rsid w:val="009831F2"/>
    <w:rsid w:val="009832E0"/>
    <w:rsid w:val="00991936"/>
    <w:rsid w:val="009B3F10"/>
    <w:rsid w:val="009C2B45"/>
    <w:rsid w:val="009C3C6A"/>
    <w:rsid w:val="009E2E62"/>
    <w:rsid w:val="00A51FA6"/>
    <w:rsid w:val="00A55532"/>
    <w:rsid w:val="00A705C4"/>
    <w:rsid w:val="00AB659B"/>
    <w:rsid w:val="00AC0315"/>
    <w:rsid w:val="00AC5B4D"/>
    <w:rsid w:val="00AD4AA6"/>
    <w:rsid w:val="00AF5A11"/>
    <w:rsid w:val="00B0108C"/>
    <w:rsid w:val="00B30ADA"/>
    <w:rsid w:val="00B42812"/>
    <w:rsid w:val="00B458E7"/>
    <w:rsid w:val="00B4664F"/>
    <w:rsid w:val="00B54E8B"/>
    <w:rsid w:val="00B55E4F"/>
    <w:rsid w:val="00B56687"/>
    <w:rsid w:val="00B71C1C"/>
    <w:rsid w:val="00B84C1C"/>
    <w:rsid w:val="00B94436"/>
    <w:rsid w:val="00BA674D"/>
    <w:rsid w:val="00BE6452"/>
    <w:rsid w:val="00BE69E8"/>
    <w:rsid w:val="00BF3675"/>
    <w:rsid w:val="00C04D16"/>
    <w:rsid w:val="00C309C7"/>
    <w:rsid w:val="00C66D0E"/>
    <w:rsid w:val="00C7582B"/>
    <w:rsid w:val="00C91337"/>
    <w:rsid w:val="00C9516F"/>
    <w:rsid w:val="00CC0E29"/>
    <w:rsid w:val="00CF2162"/>
    <w:rsid w:val="00D16781"/>
    <w:rsid w:val="00D331D7"/>
    <w:rsid w:val="00D6201D"/>
    <w:rsid w:val="00D722BB"/>
    <w:rsid w:val="00D83C8F"/>
    <w:rsid w:val="00D90EF0"/>
    <w:rsid w:val="00DC04D1"/>
    <w:rsid w:val="00DE7448"/>
    <w:rsid w:val="00DF2F4B"/>
    <w:rsid w:val="00E01D49"/>
    <w:rsid w:val="00E07924"/>
    <w:rsid w:val="00E2102A"/>
    <w:rsid w:val="00E46B4C"/>
    <w:rsid w:val="00E54809"/>
    <w:rsid w:val="00EA3B27"/>
    <w:rsid w:val="00F0189E"/>
    <w:rsid w:val="00F03024"/>
    <w:rsid w:val="00F12F5A"/>
    <w:rsid w:val="00F2646B"/>
    <w:rsid w:val="00F67DE4"/>
    <w:rsid w:val="00F72747"/>
    <w:rsid w:val="00FE14E6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E548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Agile methods  to identify the tracking the progress with agile metrics 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 FRamework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metrics tracking progress</dc:title>
  <dc:subject/>
  <dc:creator>Writer: Kiran Kumar J</dc:creator>
  <cp:keywords/>
  <dc:description/>
  <cp:lastModifiedBy>Kiran  Juvvananpudi</cp:lastModifiedBy>
  <cp:revision>184</cp:revision>
  <dcterms:created xsi:type="dcterms:W3CDTF">2025-07-25T05:15:00Z</dcterms:created>
  <dcterms:modified xsi:type="dcterms:W3CDTF">2025-07-25T11:22:00Z</dcterms:modified>
</cp:coreProperties>
</file>